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61B72">
        <w:rPr>
          <w:rFonts w:ascii="Tahoma" w:hAnsi="Tahoma" w:cs="Tahoma"/>
          <w:b/>
          <w:sz w:val="24"/>
          <w:szCs w:val="24"/>
        </w:rPr>
        <w:t>69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61B72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61B7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61B72">
        <w:rPr>
          <w:rFonts w:ascii="Tahoma" w:hAnsi="Tahoma" w:cs="Tahoma"/>
          <w:sz w:val="24"/>
          <w:szCs w:val="24"/>
          <w:lang w:val="sr-Latn-CS"/>
        </w:rPr>
        <w:t>84982-8499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1B72">
        <w:rPr>
          <w:rFonts w:ascii="Tahoma" w:hAnsi="Tahoma" w:cs="Tahoma"/>
          <w:sz w:val="24"/>
          <w:szCs w:val="24"/>
          <w:lang w:val="sr-Latn-CS"/>
        </w:rPr>
        <w:t>2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1B72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61B72">
        <w:rPr>
          <w:rFonts w:ascii="Tahoma" w:hAnsi="Tahoma" w:cs="Tahoma"/>
          <w:sz w:val="24"/>
          <w:szCs w:val="24"/>
          <w:lang w:val="sr-Latn-CS"/>
        </w:rPr>
        <w:t>84982-8499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1B72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1B72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</w:t>
      </w:r>
      <w:r w:rsidR="008C5CA8" w:rsidRPr="00257DF6">
        <w:rPr>
          <w:rFonts w:ascii="Tahoma" w:hAnsi="Tahoma" w:cs="Tahoma"/>
          <w:sz w:val="24"/>
          <w:szCs w:val="24"/>
          <w:lang w:val="sr-Latn-CS"/>
        </w:rPr>
        <w:t xml:space="preserve">aci) realizovanih po programu: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administracija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>, ekonomska klasifikacija broj 4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191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izdaci po osnovu isplate ugovora o djelu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</w:t>
      </w:r>
      <w:r w:rsidR="008C5CA8" w:rsidRPr="00257DF6">
        <w:rPr>
          <w:rFonts w:ascii="Tahoma" w:hAnsi="Tahoma" w:cs="Tahoma"/>
          <w:sz w:val="24"/>
          <w:szCs w:val="24"/>
          <w:lang w:val="sr-Latn-CS"/>
        </w:rPr>
        <w:t xml:space="preserve">realizovanih po programu: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rekonstrukcija regionalnih i magistralnih puteva u Crnoj Gori</w:t>
      </w:r>
      <w:r w:rsidR="008C5CA8" w:rsidRPr="00257DF6">
        <w:rPr>
          <w:rFonts w:ascii="Tahoma" w:hAnsi="Tahoma" w:cs="Tahoma"/>
          <w:sz w:val="24"/>
          <w:szCs w:val="24"/>
          <w:lang w:val="sr-Latn-CS"/>
        </w:rPr>
        <w:t>, ekonomska klasifikacija broj 4411, izdatak: izdaci za infrastrukturu opšteg značaja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e isplate, naziva dobavljača, svrhu uplate i ostale stavke, a sve po SAP sistemu po kojem se vode budžetski izdaci) 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lastRenderedPageBreak/>
        <w:t xml:space="preserve">realizovanih po programu: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rekonstrukcija i sanacija kritičnih tačaka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</w:t>
      </w:r>
      <w:r w:rsidR="00257DF6" w:rsidRPr="00257DF6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a dobavljača, svrhu uplate i ostale stavke, a sve po SAP sistemu po kojem se vode budžetski izdaci) realizovanih po programu: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autoput Bar-Boljare, dionica Smokovac - Mateševo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>, ekonomska klasifikacija broj 4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147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e isplate, naziva dobavljača, svrhu uplate i ostale stavke, a sve po SAP sistemu po kojem se vode budžetski izdaci) realizovanih po programu: 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autoput Bar-Boljare, dionica Smokovac - Mateševo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>, ekonomska klasifikacija broj 441</w:t>
      </w:r>
      <w:r w:rsidR="00646459">
        <w:rPr>
          <w:rFonts w:ascii="Tahoma" w:hAnsi="Tahoma" w:cs="Tahoma"/>
          <w:sz w:val="24"/>
          <w:szCs w:val="24"/>
          <w:lang w:val="sr-Latn-CS"/>
        </w:rPr>
        <w:t>9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646459">
        <w:rPr>
          <w:rFonts w:ascii="Tahoma" w:hAnsi="Tahoma" w:cs="Tahoma"/>
          <w:sz w:val="24"/>
          <w:szCs w:val="24"/>
          <w:lang w:val="sr-Latn-CS"/>
        </w:rPr>
        <w:t>ostalo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autoput Bar-Boljare, dionica Smokovac - Mateševo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646459">
        <w:rPr>
          <w:rFonts w:ascii="Tahoma" w:hAnsi="Tahoma" w:cs="Tahoma"/>
          <w:sz w:val="24"/>
          <w:szCs w:val="24"/>
          <w:lang w:val="sr-Latn-CS"/>
        </w:rPr>
        <w:t>putni prelazi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>, ekonomska klasifikacija broj 4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t>411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t>izdaci za infrastuktutru opšteg značaja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0A6FEC" w:rsidRPr="00646459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1A5714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646459">
        <w:rPr>
          <w:rFonts w:ascii="Tahoma" w:hAnsi="Tahoma" w:cs="Tahoma"/>
          <w:sz w:val="24"/>
          <w:szCs w:val="24"/>
          <w:lang w:val="sr-Latn-CS"/>
        </w:rPr>
        <w:t>sanacija mostova, klizišta i kosina na magistralnim i regionalnim putevima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t>, ekonomska klasifikacija broj 4411, izdatak: izdaci za infrastuktutru opšteg značaja,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rješavanje uskih grla na saobraćajnoj mreži Crne Gore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>, ekonomska klasifikacija broj 441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t>1, izdatak: izdaci za infrastrukturu opšteg značaja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investiciono presvlačenje magistralnih i regionalnih puteva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rukturu opšteg značaja, 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1A5714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646459" w:rsidRPr="00646459">
        <w:rPr>
          <w:rFonts w:ascii="Tahoma" w:hAnsi="Tahoma" w:cs="Tahoma"/>
          <w:sz w:val="24"/>
          <w:szCs w:val="24"/>
          <w:lang w:val="sr-Latn-CS"/>
        </w:rPr>
        <w:t>izgradnja trećih traka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rukturu opšteg značaja,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1A5714" w:rsidRPr="00C61B7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i svih rashoda (koji uključuju datume isplate, naziva dobavljača, svrhu uplate i ostale stavke, a sve po SAP sistemu po kojem se vode budžetski izdaci) realizovanih po programu: 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t xml:space="preserve">investiciono održavanje regionalnih i magistralnih puteva, nadzor, projektovanje, </w:t>
      </w:r>
      <w:r w:rsidR="008C5CA8" w:rsidRPr="00646459">
        <w:rPr>
          <w:rFonts w:ascii="Tahoma" w:hAnsi="Tahoma" w:cs="Tahoma"/>
          <w:sz w:val="24"/>
          <w:szCs w:val="24"/>
          <w:lang w:val="sr-Latn-CS"/>
        </w:rPr>
        <w:lastRenderedPageBreak/>
        <w:t>eksproprijacija, revizije, ekonomska klasifikacija broj 4411, izdatak: izdaci za infrastrukturu opšteg značaja,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257DF6" w:rsidRPr="00646459">
        <w:rPr>
          <w:rFonts w:ascii="Tahoma" w:hAnsi="Tahoma" w:cs="Tahoma"/>
          <w:sz w:val="24"/>
          <w:szCs w:val="24"/>
          <w:lang w:val="sr-Latn-CS"/>
        </w:rPr>
        <w:t>mart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 xml:space="preserve"> 2016. godine.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61B72">
        <w:rPr>
          <w:rFonts w:ascii="Tahoma" w:hAnsi="Tahoma" w:cs="Tahoma"/>
          <w:sz w:val="24"/>
          <w:szCs w:val="24"/>
          <w:lang w:val="sr-Latn-CS"/>
        </w:rPr>
        <w:t>2</w:t>
      </w:r>
      <w:r w:rsidR="001A5714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244E9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8C5CA8">
        <w:rPr>
          <w:rFonts w:ascii="Tahoma" w:hAnsi="Tahoma" w:cs="Tahoma"/>
          <w:sz w:val="24"/>
          <w:szCs w:val="24"/>
          <w:lang w:val="sr-Latn-CS"/>
        </w:rPr>
        <w:t>2</w:t>
      </w:r>
      <w:r w:rsidR="00C61B72">
        <w:rPr>
          <w:rFonts w:ascii="Tahoma" w:hAnsi="Tahoma" w:cs="Tahoma"/>
          <w:sz w:val="24"/>
          <w:szCs w:val="24"/>
          <w:lang w:val="sr-Latn-CS"/>
        </w:rPr>
        <w:t>82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1B72">
        <w:rPr>
          <w:rFonts w:ascii="Tahoma" w:hAnsi="Tahoma" w:cs="Tahoma"/>
          <w:sz w:val="24"/>
          <w:szCs w:val="24"/>
          <w:lang w:val="sr-Latn-CS"/>
        </w:rPr>
        <w:t>2</w:t>
      </w:r>
      <w:r w:rsidR="001A5714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61B72">
        <w:rPr>
          <w:rFonts w:ascii="Tahoma" w:hAnsi="Tahoma" w:cs="Tahoma"/>
          <w:sz w:val="24"/>
          <w:szCs w:val="24"/>
          <w:lang w:val="sr-Latn-CS"/>
        </w:rPr>
        <w:t>84982-8499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1B72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244E9" w:rsidRDefault="002244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244E9" w:rsidRDefault="002244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244E9" w:rsidRDefault="002244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2244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60" w:rsidRDefault="00D96060" w:rsidP="00CB7F9A">
      <w:pPr>
        <w:spacing w:after="0" w:line="240" w:lineRule="auto"/>
      </w:pPr>
      <w:r>
        <w:separator/>
      </w:r>
    </w:p>
  </w:endnote>
  <w:endnote w:type="continuationSeparator" w:id="0">
    <w:p w:rsidR="00D96060" w:rsidRDefault="00D9606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60" w:rsidRDefault="00D96060" w:rsidP="00CB7F9A">
      <w:pPr>
        <w:spacing w:after="0" w:line="240" w:lineRule="auto"/>
      </w:pPr>
      <w:r>
        <w:separator/>
      </w:r>
    </w:p>
  </w:footnote>
  <w:footnote w:type="continuationSeparator" w:id="0">
    <w:p w:rsidR="00D96060" w:rsidRDefault="00D9606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4E9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57DF6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0A0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074E5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2CBA"/>
    <w:rsid w:val="006437E2"/>
    <w:rsid w:val="00644E02"/>
    <w:rsid w:val="006461EC"/>
    <w:rsid w:val="00646459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CA8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3E0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B72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060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106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44F8-56EB-4C9B-BDAC-B47809B0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06-08T12:35:00Z</cp:lastPrinted>
  <dcterms:created xsi:type="dcterms:W3CDTF">2015-12-16T13:08:00Z</dcterms:created>
  <dcterms:modified xsi:type="dcterms:W3CDTF">2016-11-12T16:45:00Z</dcterms:modified>
</cp:coreProperties>
</file>